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0606" w14:textId="03EB84B5" w:rsidR="00A5670E" w:rsidRDefault="002047E2" w:rsidP="002047E2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>ORAR master PCCPP</w:t>
      </w:r>
    </w:p>
    <w:p w14:paraId="7D4ECA13" w14:textId="77777777" w:rsidR="002047E2" w:rsidRPr="002047E2" w:rsidRDefault="002047E2" w:rsidP="002047E2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BFB7CA8" w14:textId="05DE4F05" w:rsidR="002047E2" w:rsidRDefault="002047E2" w:rsidP="00F95C7E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 xml:space="preserve">Anul I, sem </w:t>
      </w:r>
      <w:r w:rsidR="0028140A">
        <w:rPr>
          <w:rFonts w:ascii="Times New Roman" w:hAnsi="Times New Roman"/>
          <w:b/>
          <w:bCs/>
          <w:sz w:val="24"/>
          <w:szCs w:val="24"/>
          <w:lang w:val="ro-RO"/>
        </w:rPr>
        <w:t>I</w:t>
      </w: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>I, anul universitar 202</w:t>
      </w:r>
      <w:r w:rsidR="00673A2F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Pr="002047E2">
        <w:rPr>
          <w:rFonts w:ascii="Times New Roman" w:hAnsi="Times New Roman"/>
          <w:b/>
          <w:bCs/>
          <w:sz w:val="24"/>
          <w:szCs w:val="24"/>
          <w:lang w:val="ro-RO"/>
        </w:rPr>
        <w:t>-202</w:t>
      </w:r>
      <w:r w:rsidR="00673A2F">
        <w:rPr>
          <w:rFonts w:ascii="Times New Roman" w:hAnsi="Times New Roman"/>
          <w:b/>
          <w:bCs/>
          <w:sz w:val="24"/>
          <w:szCs w:val="24"/>
          <w:lang w:val="ro-RO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555"/>
        <w:gridCol w:w="5625"/>
        <w:gridCol w:w="1980"/>
      </w:tblGrid>
      <w:tr w:rsidR="00D22C20" w14:paraId="2BFCBF9C" w14:textId="7B5A21DB" w:rsidTr="00D22C20">
        <w:tc>
          <w:tcPr>
            <w:tcW w:w="1118" w:type="dxa"/>
            <w:shd w:val="clear" w:color="auto" w:fill="auto"/>
          </w:tcPr>
          <w:p w14:paraId="74FE3899" w14:textId="782E92EF" w:rsidR="00D22C20" w:rsidRDefault="00D22C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iua</w:t>
            </w:r>
          </w:p>
        </w:tc>
        <w:tc>
          <w:tcPr>
            <w:tcW w:w="1555" w:type="dxa"/>
            <w:shd w:val="clear" w:color="auto" w:fill="auto"/>
          </w:tcPr>
          <w:p w14:paraId="57CE3839" w14:textId="3691D148" w:rsidR="00D22C20" w:rsidRDefault="00D22C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terval orar</w:t>
            </w:r>
          </w:p>
        </w:tc>
        <w:tc>
          <w:tcPr>
            <w:tcW w:w="5625" w:type="dxa"/>
            <w:shd w:val="clear" w:color="auto" w:fill="auto"/>
          </w:tcPr>
          <w:p w14:paraId="1D4FB940" w14:textId="12E2075A" w:rsidR="00D22C20" w:rsidRDefault="00D22C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1980" w:type="dxa"/>
            <w:shd w:val="clear" w:color="auto" w:fill="auto"/>
          </w:tcPr>
          <w:p w14:paraId="4BD1DAF9" w14:textId="6F7DE02A" w:rsidR="00D22C20" w:rsidRDefault="00D22C20">
            <w:pPr>
              <w:spacing w:after="0" w:line="240" w:lineRule="auto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</w:rPr>
              <w:t>Sala</w:t>
            </w:r>
          </w:p>
        </w:tc>
      </w:tr>
      <w:tr w:rsidR="001F0B27" w:rsidRPr="00A427C1" w14:paraId="27FDE004" w14:textId="4CCA6B95" w:rsidTr="00D22C20">
        <w:trPr>
          <w:trHeight w:val="408"/>
        </w:trPr>
        <w:tc>
          <w:tcPr>
            <w:tcW w:w="1118" w:type="dxa"/>
            <w:shd w:val="clear" w:color="auto" w:fill="auto"/>
          </w:tcPr>
          <w:p w14:paraId="1A4F816A" w14:textId="15CB0681" w:rsidR="001F0B27" w:rsidRPr="00A427C1" w:rsidRDefault="001F0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ni</w:t>
            </w:r>
          </w:p>
        </w:tc>
        <w:tc>
          <w:tcPr>
            <w:tcW w:w="1555" w:type="dxa"/>
            <w:shd w:val="clear" w:color="auto" w:fill="auto"/>
          </w:tcPr>
          <w:p w14:paraId="77248CC1" w14:textId="46864231" w:rsidR="001F0B27" w:rsidRPr="00A427C1" w:rsidRDefault="001F0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20</w:t>
            </w:r>
          </w:p>
        </w:tc>
        <w:tc>
          <w:tcPr>
            <w:tcW w:w="5625" w:type="dxa"/>
            <w:tcBorders>
              <w:tr2bl w:val="single" w:sz="4" w:space="0" w:color="auto"/>
            </w:tcBorders>
            <w:shd w:val="clear" w:color="auto" w:fill="auto"/>
          </w:tcPr>
          <w:p w14:paraId="67001A3C" w14:textId="7C2F59B3" w:rsidR="001F0B27" w:rsidRDefault="001F0B27" w:rsidP="001F0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AR Gr.1 Evaluarea copilului și adolescentului</w:t>
            </w:r>
          </w:p>
          <w:p w14:paraId="218D8321" w14:textId="2EF3E1F2" w:rsidR="001F0B27" w:rsidRDefault="001F0B27" w:rsidP="001F0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Mărcuș -  sala  507  -Medicină                                                            </w:t>
            </w:r>
          </w:p>
          <w:p w14:paraId="0DD89A37" w14:textId="13500019" w:rsidR="001F0B27" w:rsidRDefault="001F0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</w:p>
          <w:p w14:paraId="28693D90" w14:textId="65B73478" w:rsidR="001F0B27" w:rsidRDefault="001F0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CURS</w:t>
            </w:r>
          </w:p>
          <w:p w14:paraId="79FCCB00" w14:textId="4064C69F" w:rsidR="001F0B27" w:rsidRDefault="001F0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Metode calitative de  cercetare</w:t>
            </w:r>
          </w:p>
          <w:p w14:paraId="77F7CB6B" w14:textId="5824185C" w:rsidR="001F0B27" w:rsidRPr="00A427C1" w:rsidRDefault="001F0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A. Sumedrea     </w:t>
            </w:r>
          </w:p>
          <w:p w14:paraId="5038D2BB" w14:textId="1A629A64" w:rsidR="001F0B27" w:rsidRPr="00A427C1" w:rsidRDefault="001F0B27" w:rsidP="00D174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</w:t>
            </w:r>
          </w:p>
        </w:tc>
        <w:tc>
          <w:tcPr>
            <w:tcW w:w="1980" w:type="dxa"/>
            <w:shd w:val="clear" w:color="auto" w:fill="auto"/>
          </w:tcPr>
          <w:p w14:paraId="0C8E06E7" w14:textId="77777777" w:rsidR="001F0B27" w:rsidRPr="00A427C1" w:rsidRDefault="001F0B27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</w:tr>
      <w:tr w:rsidR="00D22C20" w:rsidRPr="00A427C1" w14:paraId="4D95FFAC" w14:textId="3FAB823E" w:rsidTr="00D22C20">
        <w:trPr>
          <w:trHeight w:val="840"/>
        </w:trPr>
        <w:tc>
          <w:tcPr>
            <w:tcW w:w="1118" w:type="dxa"/>
            <w:vMerge w:val="restart"/>
            <w:shd w:val="clear" w:color="auto" w:fill="auto"/>
          </w:tcPr>
          <w:p w14:paraId="4A2637B3" w14:textId="77777777" w:rsidR="00D22C20" w:rsidRDefault="00D22C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ți</w:t>
            </w:r>
          </w:p>
          <w:p w14:paraId="557C2D25" w14:textId="77777777" w:rsidR="00F23DC7" w:rsidRDefault="00F23DC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CFD292" w14:textId="77777777" w:rsidR="00F23DC7" w:rsidRDefault="00F23DC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AA2AEE" w14:textId="77777777" w:rsidR="00F23DC7" w:rsidRDefault="00F23DC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87D4B3" w14:textId="77777777" w:rsidR="00F23DC7" w:rsidRDefault="00F23DC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1442022" w14:textId="77777777" w:rsidR="00F23DC7" w:rsidRDefault="00F23DC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EB154C" w14:textId="77777777" w:rsidR="00F23DC7" w:rsidRDefault="00F23DC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E2E759" w14:textId="77777777" w:rsidR="00F23DC7" w:rsidRDefault="00F23DC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7A20DC" w14:textId="77777777" w:rsidR="00F23DC7" w:rsidRDefault="00F23DC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87CD26" w14:textId="23308535" w:rsidR="00F23DC7" w:rsidRPr="00A427C1" w:rsidRDefault="00F23D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shd w:val="clear" w:color="auto" w:fill="auto"/>
          </w:tcPr>
          <w:p w14:paraId="61D60085" w14:textId="31CB0747" w:rsidR="00D22C20" w:rsidRPr="00A427C1" w:rsidRDefault="00D22C20">
            <w:pPr>
              <w:spacing w:after="0" w:line="240" w:lineRule="auto"/>
              <w:rPr>
                <w:rFonts w:ascii="Times New Roman" w:hAnsi="Times New Roman"/>
              </w:rPr>
            </w:pPr>
            <w:r w:rsidRPr="00A427C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427C1">
              <w:rPr>
                <w:rFonts w:ascii="Times New Roman" w:hAnsi="Times New Roman"/>
              </w:rPr>
              <w:t>.00-1</w:t>
            </w:r>
            <w:r>
              <w:rPr>
                <w:rFonts w:ascii="Times New Roman" w:hAnsi="Times New Roman"/>
              </w:rPr>
              <w:t>8</w:t>
            </w:r>
            <w:r w:rsidRPr="00A427C1">
              <w:rPr>
                <w:rFonts w:ascii="Times New Roman" w:hAnsi="Times New Roman"/>
              </w:rPr>
              <w:t>.00</w:t>
            </w:r>
          </w:p>
        </w:tc>
        <w:tc>
          <w:tcPr>
            <w:tcW w:w="5625" w:type="dxa"/>
            <w:shd w:val="clear" w:color="auto" w:fill="auto"/>
          </w:tcPr>
          <w:p w14:paraId="7F00B73F" w14:textId="77777777" w:rsidR="00F23DC7" w:rsidRDefault="00D22C20" w:rsidP="00673A2F">
            <w:pPr>
              <w:spacing w:after="0" w:line="240" w:lineRule="auto"/>
              <w:rPr>
                <w:rFonts w:ascii="Times New Roman" w:hAnsi="Times New Roman"/>
              </w:rPr>
            </w:pPr>
            <w:r w:rsidRPr="00A427C1">
              <w:rPr>
                <w:rFonts w:ascii="Times New Roman" w:hAnsi="Times New Roman"/>
              </w:rPr>
              <w:t>CURS</w:t>
            </w:r>
          </w:p>
          <w:p w14:paraId="2C778ED2" w14:textId="4EBE8BA9" w:rsidR="00D22C20" w:rsidRDefault="00D22C20" w:rsidP="00673A2F">
            <w:pPr>
              <w:spacing w:after="0" w:line="240" w:lineRule="auto"/>
              <w:rPr>
                <w:rFonts w:ascii="Times New Roman" w:hAnsi="Times New Roman"/>
              </w:rPr>
            </w:pPr>
            <w:r w:rsidRPr="00A427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sihiatria copilului și adolescentului.Farmacologie. </w:t>
            </w:r>
          </w:p>
          <w:p w14:paraId="4F2B175B" w14:textId="7BC76B98" w:rsidR="00D22C20" w:rsidRDefault="00D22C20" w:rsidP="00673A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Moșoiu</w:t>
            </w:r>
          </w:p>
          <w:p w14:paraId="002FF102" w14:textId="77777777" w:rsidR="00D22C20" w:rsidRDefault="00D22C20" w:rsidP="00673A2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DEE6B9" w14:textId="5BD0DD75" w:rsidR="00D22C20" w:rsidRPr="00A427C1" w:rsidRDefault="00D22C20" w:rsidP="00673A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31B05273" w14:textId="76CCB575" w:rsidR="00D22C20" w:rsidRPr="00A427C1" w:rsidRDefault="00D22C20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</w:tr>
      <w:tr w:rsidR="00D22C20" w:rsidRPr="00A427C1" w14:paraId="5743C9B9" w14:textId="77777777" w:rsidTr="00D22C20">
        <w:trPr>
          <w:trHeight w:val="672"/>
        </w:trPr>
        <w:tc>
          <w:tcPr>
            <w:tcW w:w="1118" w:type="dxa"/>
            <w:vMerge/>
            <w:shd w:val="clear" w:color="auto" w:fill="auto"/>
          </w:tcPr>
          <w:p w14:paraId="6FED2B06" w14:textId="77777777" w:rsidR="00D22C20" w:rsidRDefault="00D22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shd w:val="clear" w:color="auto" w:fill="auto"/>
          </w:tcPr>
          <w:p w14:paraId="55124B41" w14:textId="77777777" w:rsidR="00D22C20" w:rsidRDefault="00D22C20" w:rsidP="00D22C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0.00</w:t>
            </w:r>
          </w:p>
          <w:p w14:paraId="12AC0173" w14:textId="77777777" w:rsidR="00F23DC7" w:rsidRDefault="00F23DC7" w:rsidP="00D22C20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98896D" w14:textId="56042FB2" w:rsidR="00F23DC7" w:rsidRPr="00A427C1" w:rsidRDefault="00F23DC7" w:rsidP="00D22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  <w:tcBorders>
              <w:tr2bl w:val="single" w:sz="4" w:space="0" w:color="auto"/>
            </w:tcBorders>
            <w:shd w:val="clear" w:color="auto" w:fill="auto"/>
          </w:tcPr>
          <w:p w14:paraId="5B4EE5FD" w14:textId="36228EEC" w:rsidR="00D22C20" w:rsidRDefault="00D22C20" w:rsidP="00D22C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AR gr.1</w:t>
            </w:r>
          </w:p>
          <w:p w14:paraId="1B18A2F2" w14:textId="4D5504AC" w:rsidR="00D22C20" w:rsidRDefault="00D22C20" w:rsidP="00D22C20">
            <w:pPr>
              <w:tabs>
                <w:tab w:val="left" w:pos="31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ode calitative</w:t>
            </w:r>
            <w:r>
              <w:rPr>
                <w:rFonts w:ascii="Times New Roman" w:hAnsi="Times New Roman"/>
              </w:rPr>
              <w:tab/>
            </w:r>
            <w:r w:rsidR="00F23DC7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 xml:space="preserve">SEMINAR gr.2 </w:t>
            </w:r>
          </w:p>
          <w:p w14:paraId="0BB6E1FD" w14:textId="686E0D4C" w:rsidR="00F23DC7" w:rsidRDefault="00F23DC7" w:rsidP="00D22C20">
            <w:pPr>
              <w:tabs>
                <w:tab w:val="left" w:pos="31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Metode calitative</w:t>
            </w:r>
          </w:p>
          <w:p w14:paraId="7EA7B82D" w14:textId="4A48BF9A" w:rsidR="00F23DC7" w:rsidRPr="00A427C1" w:rsidRDefault="00F23DC7" w:rsidP="00D22C20">
            <w:pPr>
              <w:tabs>
                <w:tab w:val="left" w:pos="310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 Sumedrea                                           A. Sumedrea</w:t>
            </w:r>
          </w:p>
          <w:p w14:paraId="0EDD0B5E" w14:textId="77777777" w:rsidR="00D22C20" w:rsidRPr="00A427C1" w:rsidRDefault="00D22C20" w:rsidP="00673A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68DC1C0F" w14:textId="77777777" w:rsidR="00D22C20" w:rsidRDefault="00D22C20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  <w:p w14:paraId="673DD440" w14:textId="77777777" w:rsidR="00F23DC7" w:rsidRDefault="00F23DC7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  <w:p w14:paraId="2B683E5C" w14:textId="77777777" w:rsidR="00F23DC7" w:rsidRDefault="00F23DC7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  <w:p w14:paraId="33D429AD" w14:textId="77777777" w:rsidR="00F23DC7" w:rsidRDefault="00F23DC7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  <w:p w14:paraId="01849B3B" w14:textId="77777777" w:rsidR="00F23DC7" w:rsidRPr="00A427C1" w:rsidRDefault="00F23DC7">
            <w:pPr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</w:tr>
      <w:tr w:rsidR="003E38DE" w:rsidRPr="00A427C1" w14:paraId="65F68950" w14:textId="5457DC05" w:rsidTr="00D22C20">
        <w:trPr>
          <w:trHeight w:val="516"/>
        </w:trPr>
        <w:tc>
          <w:tcPr>
            <w:tcW w:w="1118" w:type="dxa"/>
            <w:vMerge w:val="restart"/>
            <w:shd w:val="clear" w:color="auto" w:fill="auto"/>
          </w:tcPr>
          <w:p w14:paraId="0E7E371D" w14:textId="49D8F6B2" w:rsidR="003E38DE" w:rsidRPr="00A427C1" w:rsidRDefault="003E38DE" w:rsidP="003E3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rcuri</w:t>
            </w:r>
          </w:p>
        </w:tc>
        <w:tc>
          <w:tcPr>
            <w:tcW w:w="1555" w:type="dxa"/>
            <w:shd w:val="clear" w:color="auto" w:fill="auto"/>
          </w:tcPr>
          <w:p w14:paraId="1B150DE8" w14:textId="6FBCCE98" w:rsidR="003E38DE" w:rsidRPr="00A427C1" w:rsidRDefault="003E3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0.00</w:t>
            </w:r>
          </w:p>
        </w:tc>
        <w:tc>
          <w:tcPr>
            <w:tcW w:w="5625" w:type="dxa"/>
            <w:shd w:val="clear" w:color="auto" w:fill="auto"/>
          </w:tcPr>
          <w:p w14:paraId="726A6F6F" w14:textId="1BBBAE00" w:rsidR="003E38DE" w:rsidRDefault="003E3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 Tehnici proiective</w:t>
            </w:r>
          </w:p>
          <w:p w14:paraId="11C343DE" w14:textId="57390E85" w:rsidR="003E38DE" w:rsidRPr="00A427C1" w:rsidRDefault="003E3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Milcu</w:t>
            </w:r>
          </w:p>
        </w:tc>
        <w:tc>
          <w:tcPr>
            <w:tcW w:w="1980" w:type="dxa"/>
            <w:shd w:val="clear" w:color="auto" w:fill="auto"/>
          </w:tcPr>
          <w:p w14:paraId="49A08847" w14:textId="7E719DF5" w:rsidR="003E38DE" w:rsidRPr="00A427C1" w:rsidRDefault="003E38DE" w:rsidP="00F23D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E38DE" w:rsidRPr="00A427C1" w14:paraId="4FEA41B6" w14:textId="77777777" w:rsidTr="00D22C20">
        <w:trPr>
          <w:trHeight w:val="516"/>
        </w:trPr>
        <w:tc>
          <w:tcPr>
            <w:tcW w:w="1118" w:type="dxa"/>
            <w:vMerge/>
            <w:shd w:val="clear" w:color="auto" w:fill="auto"/>
          </w:tcPr>
          <w:p w14:paraId="6F121B8D" w14:textId="77777777" w:rsidR="003E38DE" w:rsidRPr="00A427C1" w:rsidRDefault="003E38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shd w:val="clear" w:color="auto" w:fill="auto"/>
          </w:tcPr>
          <w:p w14:paraId="24B7CFFC" w14:textId="4F635390" w:rsidR="003E38DE" w:rsidRDefault="003E3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-21.00</w:t>
            </w:r>
          </w:p>
        </w:tc>
        <w:tc>
          <w:tcPr>
            <w:tcW w:w="5625" w:type="dxa"/>
            <w:shd w:val="clear" w:color="auto" w:fill="auto"/>
          </w:tcPr>
          <w:p w14:paraId="691973BA" w14:textId="77777777" w:rsidR="003E38DE" w:rsidRDefault="003E38DE" w:rsidP="003E3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INAR   </w:t>
            </w:r>
          </w:p>
          <w:p w14:paraId="1079A68D" w14:textId="77777777" w:rsidR="003E38DE" w:rsidRDefault="003E38DE" w:rsidP="003E3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hnici proiective</w:t>
            </w:r>
          </w:p>
          <w:p w14:paraId="3AB2AF6B" w14:textId="25F72BFE" w:rsidR="003E38DE" w:rsidRDefault="003E38DE" w:rsidP="003E3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 Milcu</w:t>
            </w:r>
          </w:p>
        </w:tc>
        <w:tc>
          <w:tcPr>
            <w:tcW w:w="1980" w:type="dxa"/>
            <w:shd w:val="clear" w:color="auto" w:fill="auto"/>
          </w:tcPr>
          <w:p w14:paraId="7400708A" w14:textId="77777777" w:rsidR="003E38DE" w:rsidRPr="00A427C1" w:rsidRDefault="003E38DE" w:rsidP="00F23D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2C20" w:rsidRPr="00A427C1" w14:paraId="59596F8A" w14:textId="77777777" w:rsidTr="00F23DC7">
        <w:trPr>
          <w:trHeight w:val="576"/>
        </w:trPr>
        <w:tc>
          <w:tcPr>
            <w:tcW w:w="1118" w:type="dxa"/>
            <w:vMerge w:val="restart"/>
            <w:shd w:val="clear" w:color="auto" w:fill="auto"/>
          </w:tcPr>
          <w:p w14:paraId="5288C80A" w14:textId="4287CA7B" w:rsidR="00D22C20" w:rsidRPr="00A427C1" w:rsidRDefault="00F23DC7" w:rsidP="00F23D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i</w:t>
            </w:r>
          </w:p>
        </w:tc>
        <w:tc>
          <w:tcPr>
            <w:tcW w:w="1555" w:type="dxa"/>
            <w:shd w:val="clear" w:color="auto" w:fill="auto"/>
          </w:tcPr>
          <w:p w14:paraId="646F169A" w14:textId="4B7EA0C5" w:rsidR="00D22C20" w:rsidRPr="00A427C1" w:rsidRDefault="00F23D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22C20" w:rsidRPr="00A427C1">
              <w:rPr>
                <w:rFonts w:ascii="Times New Roman" w:hAnsi="Times New Roman"/>
              </w:rPr>
              <w:t>.00-</w:t>
            </w:r>
            <w:r>
              <w:rPr>
                <w:rFonts w:ascii="Times New Roman" w:hAnsi="Times New Roman"/>
              </w:rPr>
              <w:t>11</w:t>
            </w:r>
            <w:r w:rsidR="00D22C20" w:rsidRPr="00A427C1">
              <w:rPr>
                <w:rFonts w:ascii="Times New Roman" w:hAnsi="Times New Roman"/>
              </w:rPr>
              <w:t>.00</w:t>
            </w:r>
          </w:p>
        </w:tc>
        <w:tc>
          <w:tcPr>
            <w:tcW w:w="5625" w:type="dxa"/>
            <w:shd w:val="clear" w:color="auto" w:fill="auto"/>
          </w:tcPr>
          <w:p w14:paraId="14C2EC29" w14:textId="67A330AC" w:rsidR="00D22C20" w:rsidRPr="00A427C1" w:rsidRDefault="00F23DC7" w:rsidP="00F23DC7">
            <w:pPr>
              <w:tabs>
                <w:tab w:val="right" w:pos="419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gr. 3 STAGIU CLINIC</w:t>
            </w:r>
            <w:r w:rsidR="001F0B27">
              <w:rPr>
                <w:rFonts w:ascii="Times New Roman" w:hAnsi="Times New Roman"/>
              </w:rPr>
              <w:t>-Băcilă</w:t>
            </w:r>
          </w:p>
        </w:tc>
        <w:tc>
          <w:tcPr>
            <w:tcW w:w="1980" w:type="dxa"/>
            <w:shd w:val="clear" w:color="auto" w:fill="auto"/>
          </w:tcPr>
          <w:p w14:paraId="0A4A2426" w14:textId="19764E78" w:rsidR="00D22C20" w:rsidRPr="00A427C1" w:rsidRDefault="00D22C20" w:rsidP="00102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23DC7" w:rsidRPr="00F7662C">
              <w:rPr>
                <w:rFonts w:ascii="Times New Roman" w:hAnsi="Times New Roman"/>
              </w:rPr>
              <w:t>Spitalul clinic de Psihiatrie</w:t>
            </w:r>
          </w:p>
        </w:tc>
      </w:tr>
      <w:tr w:rsidR="00F23DC7" w:rsidRPr="00A427C1" w14:paraId="53ED423D" w14:textId="77777777" w:rsidTr="00F23DC7">
        <w:trPr>
          <w:trHeight w:val="684"/>
        </w:trPr>
        <w:tc>
          <w:tcPr>
            <w:tcW w:w="1118" w:type="dxa"/>
            <w:vMerge/>
            <w:shd w:val="clear" w:color="auto" w:fill="auto"/>
          </w:tcPr>
          <w:p w14:paraId="7D59C4D4" w14:textId="77777777" w:rsidR="00F23DC7" w:rsidRDefault="00F23DC7" w:rsidP="00F23D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shd w:val="clear" w:color="auto" w:fill="auto"/>
          </w:tcPr>
          <w:p w14:paraId="77E0F8C4" w14:textId="3AE5F344" w:rsidR="00F23DC7" w:rsidRDefault="00F23DC7" w:rsidP="00F23D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-18.00</w:t>
            </w:r>
          </w:p>
        </w:tc>
        <w:tc>
          <w:tcPr>
            <w:tcW w:w="5625" w:type="dxa"/>
            <w:shd w:val="clear" w:color="auto" w:fill="auto"/>
          </w:tcPr>
          <w:p w14:paraId="449B86BB" w14:textId="77777777" w:rsidR="00F23DC7" w:rsidRDefault="00F23DC7" w:rsidP="00F23DC7">
            <w:pPr>
              <w:tabs>
                <w:tab w:val="right" w:pos="419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S Evaluarea copilului și adolescentului</w:t>
            </w:r>
          </w:p>
          <w:p w14:paraId="0CB46BDF" w14:textId="59D2EDF9" w:rsidR="00F23DC7" w:rsidRDefault="00F23DC7" w:rsidP="00F23DC7">
            <w:pPr>
              <w:tabs>
                <w:tab w:val="right" w:pos="419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Sassu</w:t>
            </w:r>
          </w:p>
        </w:tc>
        <w:tc>
          <w:tcPr>
            <w:tcW w:w="1980" w:type="dxa"/>
            <w:shd w:val="clear" w:color="auto" w:fill="auto"/>
          </w:tcPr>
          <w:p w14:paraId="009AF673" w14:textId="54EA1F37" w:rsidR="00F23DC7" w:rsidRDefault="00F23DC7" w:rsidP="001027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ultatea de Litere sala 16</w:t>
            </w:r>
          </w:p>
        </w:tc>
      </w:tr>
      <w:tr w:rsidR="00D22C20" w:rsidRPr="00A427C1" w14:paraId="429F2A95" w14:textId="2E98EB2E" w:rsidTr="00D22C20">
        <w:trPr>
          <w:trHeight w:val="216"/>
        </w:trPr>
        <w:tc>
          <w:tcPr>
            <w:tcW w:w="1118" w:type="dxa"/>
            <w:vMerge w:val="restart"/>
            <w:shd w:val="clear" w:color="auto" w:fill="auto"/>
          </w:tcPr>
          <w:p w14:paraId="3DFEA318" w14:textId="0A17403E" w:rsidR="00D22C20" w:rsidRPr="00A427C1" w:rsidRDefault="00D22C20">
            <w:pPr>
              <w:spacing w:after="0" w:line="240" w:lineRule="auto"/>
              <w:rPr>
                <w:rFonts w:ascii="Times New Roman" w:hAnsi="Times New Roman"/>
              </w:rPr>
            </w:pPr>
            <w:r w:rsidRPr="00A427C1">
              <w:rPr>
                <w:rFonts w:ascii="Times New Roman" w:hAnsi="Times New Roman"/>
              </w:rPr>
              <w:t>Vineri</w:t>
            </w:r>
          </w:p>
        </w:tc>
        <w:tc>
          <w:tcPr>
            <w:tcW w:w="1555" w:type="dxa"/>
            <w:shd w:val="clear" w:color="auto" w:fill="auto"/>
          </w:tcPr>
          <w:p w14:paraId="6CC3B22C" w14:textId="6C6C7069" w:rsidR="00D22C20" w:rsidRPr="00A427C1" w:rsidRDefault="00D22C20">
            <w:pPr>
              <w:spacing w:after="0" w:line="240" w:lineRule="auto"/>
              <w:rPr>
                <w:rFonts w:ascii="Times New Roman" w:hAnsi="Times New Roman"/>
              </w:rPr>
            </w:pPr>
            <w:r w:rsidRPr="00A427C1">
              <w:rPr>
                <w:rFonts w:ascii="Times New Roman" w:hAnsi="Times New Roman"/>
              </w:rPr>
              <w:t>9.00 – 12.00</w:t>
            </w:r>
          </w:p>
        </w:tc>
        <w:tc>
          <w:tcPr>
            <w:tcW w:w="5625" w:type="dxa"/>
            <w:shd w:val="clear" w:color="auto" w:fill="auto"/>
          </w:tcPr>
          <w:p w14:paraId="2A9735C0" w14:textId="28C54301" w:rsidR="00D22C20" w:rsidRPr="00A427C1" w:rsidRDefault="00D22C20">
            <w:pPr>
              <w:spacing w:after="0" w:line="240" w:lineRule="auto"/>
              <w:rPr>
                <w:rFonts w:ascii="Times New Roman" w:hAnsi="Times New Roman"/>
              </w:rPr>
            </w:pPr>
            <w:r w:rsidRPr="00A427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gr. 1. </w:t>
            </w:r>
            <w:r w:rsidRPr="00A427C1">
              <w:rPr>
                <w:rFonts w:ascii="Times New Roman" w:hAnsi="Times New Roman"/>
              </w:rPr>
              <w:t xml:space="preserve">Stagiu clinic </w:t>
            </w:r>
            <w:r w:rsidR="001F0B27">
              <w:rPr>
                <w:rFonts w:ascii="Times New Roman" w:hAnsi="Times New Roman"/>
              </w:rPr>
              <w:t>-Băcilă</w:t>
            </w:r>
          </w:p>
        </w:tc>
        <w:tc>
          <w:tcPr>
            <w:tcW w:w="1980" w:type="dxa"/>
            <w:shd w:val="clear" w:color="auto" w:fill="auto"/>
          </w:tcPr>
          <w:p w14:paraId="3B82FFF4" w14:textId="3E0B1315" w:rsidR="00D22C20" w:rsidRPr="00F7662C" w:rsidRDefault="00D22C20">
            <w:pPr>
              <w:spacing w:after="0" w:line="240" w:lineRule="auto"/>
              <w:rPr>
                <w:rFonts w:ascii="Times New Roman" w:hAnsi="Times New Roman"/>
              </w:rPr>
            </w:pPr>
            <w:r w:rsidRPr="00F7662C">
              <w:rPr>
                <w:rFonts w:ascii="Times New Roman" w:hAnsi="Times New Roman"/>
              </w:rPr>
              <w:t xml:space="preserve">Spitalul clinic de Psihiatrie </w:t>
            </w:r>
          </w:p>
        </w:tc>
      </w:tr>
      <w:tr w:rsidR="00D22C20" w:rsidRPr="00A427C1" w14:paraId="62893E02" w14:textId="77777777" w:rsidTr="00D22C20">
        <w:trPr>
          <w:trHeight w:val="276"/>
        </w:trPr>
        <w:tc>
          <w:tcPr>
            <w:tcW w:w="1118" w:type="dxa"/>
            <w:vMerge/>
            <w:shd w:val="clear" w:color="auto" w:fill="auto"/>
          </w:tcPr>
          <w:p w14:paraId="58A2AE84" w14:textId="77777777" w:rsidR="00D22C20" w:rsidRPr="00A427C1" w:rsidRDefault="00D22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shd w:val="clear" w:color="auto" w:fill="auto"/>
          </w:tcPr>
          <w:p w14:paraId="2885D2ED" w14:textId="3A848062" w:rsidR="00D22C20" w:rsidRPr="00CF7F30" w:rsidRDefault="00D22C20">
            <w:pPr>
              <w:spacing w:after="0" w:line="240" w:lineRule="auto"/>
              <w:rPr>
                <w:rFonts w:ascii="Times New Roman" w:hAnsi="Times New Roman"/>
              </w:rPr>
            </w:pPr>
            <w:r w:rsidRPr="00CF7F30">
              <w:rPr>
                <w:rFonts w:ascii="Times New Roman" w:hAnsi="Times New Roman"/>
              </w:rPr>
              <w:t>12.00-15.00</w:t>
            </w:r>
          </w:p>
          <w:p w14:paraId="740DE6C6" w14:textId="77777777" w:rsidR="00D22C20" w:rsidRPr="00CF7F30" w:rsidRDefault="00D22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  <w:shd w:val="clear" w:color="auto" w:fill="auto"/>
          </w:tcPr>
          <w:p w14:paraId="545B3E8D" w14:textId="32A8436C" w:rsidR="00D22C20" w:rsidRPr="00CF7F30" w:rsidRDefault="00D22C20">
            <w:pPr>
              <w:spacing w:after="0" w:line="240" w:lineRule="auto"/>
              <w:rPr>
                <w:rFonts w:ascii="Times New Roman" w:hAnsi="Times New Roman"/>
              </w:rPr>
            </w:pPr>
            <w:r w:rsidRPr="00CF7F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gr. 2. </w:t>
            </w:r>
            <w:r w:rsidRPr="00CF7F30">
              <w:rPr>
                <w:rFonts w:ascii="Times New Roman" w:hAnsi="Times New Roman"/>
              </w:rPr>
              <w:t xml:space="preserve">Stagiu clinic </w:t>
            </w:r>
            <w:r w:rsidR="001F0B27">
              <w:rPr>
                <w:rFonts w:ascii="Times New Roman" w:hAnsi="Times New Roman"/>
              </w:rPr>
              <w:t>-Băcilă</w:t>
            </w:r>
          </w:p>
        </w:tc>
        <w:tc>
          <w:tcPr>
            <w:tcW w:w="1980" w:type="dxa"/>
            <w:shd w:val="clear" w:color="auto" w:fill="auto"/>
          </w:tcPr>
          <w:p w14:paraId="5EFE72DC" w14:textId="108AB1DA" w:rsidR="00D22C20" w:rsidRPr="00F7662C" w:rsidRDefault="00D22C20">
            <w:pPr>
              <w:spacing w:after="0" w:line="240" w:lineRule="auto"/>
              <w:rPr>
                <w:rFonts w:ascii="Times New Roman" w:hAnsi="Times New Roman"/>
              </w:rPr>
            </w:pPr>
            <w:r w:rsidRPr="00F7662C">
              <w:rPr>
                <w:rFonts w:ascii="Times New Roman" w:hAnsi="Times New Roman"/>
              </w:rPr>
              <w:t>Spitalul clinic de Psihiatrie</w:t>
            </w:r>
          </w:p>
        </w:tc>
      </w:tr>
      <w:tr w:rsidR="00D22C20" w:rsidRPr="00A427C1" w14:paraId="6A8C455E" w14:textId="77777777" w:rsidTr="00D22C20">
        <w:trPr>
          <w:trHeight w:val="492"/>
        </w:trPr>
        <w:tc>
          <w:tcPr>
            <w:tcW w:w="1118" w:type="dxa"/>
            <w:vMerge/>
            <w:shd w:val="clear" w:color="auto" w:fill="auto"/>
          </w:tcPr>
          <w:p w14:paraId="55DDD37E" w14:textId="77777777" w:rsidR="00D22C20" w:rsidRPr="00A427C1" w:rsidRDefault="00D22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shd w:val="clear" w:color="auto" w:fill="auto"/>
          </w:tcPr>
          <w:p w14:paraId="3A077738" w14:textId="756C46C4" w:rsidR="00D22C20" w:rsidRPr="00A427C1" w:rsidRDefault="00D22C20">
            <w:pPr>
              <w:spacing w:after="0" w:line="240" w:lineRule="auto"/>
              <w:rPr>
                <w:rFonts w:ascii="Times New Roman" w:hAnsi="Times New Roman"/>
              </w:rPr>
            </w:pPr>
            <w:r w:rsidRPr="00A427C1">
              <w:rPr>
                <w:rFonts w:ascii="Times New Roman" w:hAnsi="Times New Roman"/>
              </w:rPr>
              <w:t>16.00-18.00</w:t>
            </w:r>
          </w:p>
        </w:tc>
        <w:tc>
          <w:tcPr>
            <w:tcW w:w="5625" w:type="dxa"/>
            <w:shd w:val="clear" w:color="auto" w:fill="auto"/>
          </w:tcPr>
          <w:p w14:paraId="77D18E4E" w14:textId="0932B271" w:rsidR="00D22C20" w:rsidRDefault="00D22C20">
            <w:pPr>
              <w:spacing w:after="0" w:line="240" w:lineRule="auto"/>
              <w:rPr>
                <w:rFonts w:ascii="Times New Roman" w:hAnsi="Times New Roman"/>
              </w:rPr>
            </w:pPr>
            <w:r w:rsidRPr="00A427C1">
              <w:rPr>
                <w:rFonts w:ascii="Times New Roman" w:hAnsi="Times New Roman"/>
              </w:rPr>
              <w:t xml:space="preserve">CURS </w:t>
            </w:r>
            <w:r w:rsidR="00044466">
              <w:rPr>
                <w:rFonts w:ascii="Times New Roman" w:hAnsi="Times New Roman"/>
              </w:rPr>
              <w:t>Psih. Comp. deviante și a agesiv.</w:t>
            </w:r>
          </w:p>
          <w:p w14:paraId="19CE3C62" w14:textId="30A215EF" w:rsidR="00D22C20" w:rsidRPr="00A427C1" w:rsidRDefault="00D22C20">
            <w:pPr>
              <w:spacing w:after="0" w:line="240" w:lineRule="auto"/>
              <w:rPr>
                <w:rFonts w:ascii="Times New Roman" w:hAnsi="Times New Roman"/>
              </w:rPr>
            </w:pPr>
            <w:r w:rsidRPr="00A427C1">
              <w:rPr>
                <w:rFonts w:ascii="Times New Roman" w:hAnsi="Times New Roman"/>
              </w:rPr>
              <w:t xml:space="preserve"> A. </w:t>
            </w:r>
            <w:r w:rsidR="00044466">
              <w:rPr>
                <w:rFonts w:ascii="Times New Roman" w:hAnsi="Times New Roman"/>
              </w:rPr>
              <w:t>Brate</w:t>
            </w:r>
          </w:p>
          <w:p w14:paraId="4B757A9B" w14:textId="113CCCE6" w:rsidR="00D22C20" w:rsidRPr="00A427C1" w:rsidRDefault="00D22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23CF1C70" w14:textId="5E813911" w:rsidR="00D22C20" w:rsidRDefault="00044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ultatea de Medicină</w:t>
            </w:r>
            <w:r w:rsidR="0045602F">
              <w:rPr>
                <w:rFonts w:ascii="Times New Roman" w:hAnsi="Times New Roman"/>
              </w:rPr>
              <w:t>, M103</w:t>
            </w:r>
          </w:p>
          <w:p w14:paraId="53D341B3" w14:textId="3EC5B6E8" w:rsidR="00044466" w:rsidRPr="00A427C1" w:rsidRDefault="00044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a Cocora</w:t>
            </w:r>
          </w:p>
        </w:tc>
      </w:tr>
      <w:tr w:rsidR="00D22C20" w:rsidRPr="00A427C1" w14:paraId="740917B2" w14:textId="77777777" w:rsidTr="00D22C20">
        <w:trPr>
          <w:trHeight w:val="600"/>
        </w:trPr>
        <w:tc>
          <w:tcPr>
            <w:tcW w:w="1118" w:type="dxa"/>
            <w:vMerge/>
            <w:shd w:val="clear" w:color="auto" w:fill="auto"/>
          </w:tcPr>
          <w:p w14:paraId="4B2EB731" w14:textId="77777777" w:rsidR="00D22C20" w:rsidRPr="00A427C1" w:rsidRDefault="00D22C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shd w:val="clear" w:color="auto" w:fill="auto"/>
          </w:tcPr>
          <w:p w14:paraId="5A36A692" w14:textId="0F546120" w:rsidR="00D22C20" w:rsidRPr="00A427C1" w:rsidRDefault="00D22C20" w:rsidP="00673A2F">
            <w:pPr>
              <w:spacing w:after="0" w:line="240" w:lineRule="auto"/>
              <w:rPr>
                <w:rFonts w:ascii="Times New Roman" w:hAnsi="Times New Roman"/>
              </w:rPr>
            </w:pPr>
            <w:r w:rsidRPr="00A427C1">
              <w:rPr>
                <w:rFonts w:ascii="Times New Roman" w:hAnsi="Times New Roman"/>
              </w:rPr>
              <w:t>18.00-20.00</w:t>
            </w:r>
          </w:p>
        </w:tc>
        <w:tc>
          <w:tcPr>
            <w:tcW w:w="5625" w:type="dxa"/>
            <w:tcBorders>
              <w:tr2bl w:val="single" w:sz="4" w:space="0" w:color="auto"/>
            </w:tcBorders>
            <w:shd w:val="clear" w:color="auto" w:fill="auto"/>
          </w:tcPr>
          <w:p w14:paraId="62C395A6" w14:textId="393B7A11" w:rsidR="00044466" w:rsidRDefault="00D22C20" w:rsidP="00044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44466">
              <w:rPr>
                <w:rFonts w:ascii="Times New Roman" w:hAnsi="Times New Roman"/>
              </w:rPr>
              <w:t>EMINAR</w:t>
            </w:r>
          </w:p>
          <w:p w14:paraId="74C11E1C" w14:textId="592916A2" w:rsidR="00044466" w:rsidRDefault="00D22C20" w:rsidP="00044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44466">
              <w:rPr>
                <w:rFonts w:ascii="Times New Roman" w:hAnsi="Times New Roman"/>
              </w:rPr>
              <w:t xml:space="preserve">Psih. Comp. deviante și a agesiv.                          </w:t>
            </w:r>
          </w:p>
          <w:p w14:paraId="2FAD0F4F" w14:textId="4541CA7D" w:rsidR="00044466" w:rsidRDefault="00044466" w:rsidP="00044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</w:t>
            </w:r>
          </w:p>
          <w:p w14:paraId="21A793EB" w14:textId="5E4CF9F7" w:rsidR="00044466" w:rsidRDefault="00044466" w:rsidP="00044466">
            <w:pPr>
              <w:spacing w:after="0" w:line="240" w:lineRule="auto"/>
              <w:rPr>
                <w:rFonts w:ascii="Times New Roman" w:hAnsi="Times New Roman"/>
              </w:rPr>
            </w:pPr>
            <w:r w:rsidRPr="00A427C1">
              <w:rPr>
                <w:rFonts w:ascii="Times New Roman" w:hAnsi="Times New Roman"/>
              </w:rPr>
              <w:t xml:space="preserve"> A. </w:t>
            </w:r>
            <w:r>
              <w:rPr>
                <w:rFonts w:ascii="Times New Roman" w:hAnsi="Times New Roman"/>
              </w:rPr>
              <w:t xml:space="preserve">Brate                                      </w:t>
            </w:r>
          </w:p>
          <w:p w14:paraId="34E25AFD" w14:textId="7E55E94E" w:rsidR="00044466" w:rsidRPr="00A427C1" w:rsidRDefault="00044466" w:rsidP="00044466">
            <w:pPr>
              <w:spacing w:after="0" w:line="240" w:lineRule="auto"/>
              <w:rPr>
                <w:rFonts w:ascii="Times New Roman" w:hAnsi="Times New Roman"/>
              </w:rPr>
            </w:pPr>
            <w:r w:rsidRPr="00A427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                       </w:t>
            </w:r>
          </w:p>
          <w:p w14:paraId="7DA10BB9" w14:textId="10C6E47B" w:rsidR="00D22C20" w:rsidRPr="00A427C1" w:rsidRDefault="00D22C20" w:rsidP="00673A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601C2786" w14:textId="47E24EB3" w:rsidR="00044466" w:rsidRDefault="00044466" w:rsidP="00044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cultatea de Medicină</w:t>
            </w:r>
            <w:r w:rsidR="0045602F">
              <w:rPr>
                <w:rFonts w:ascii="Times New Roman" w:hAnsi="Times New Roman"/>
              </w:rPr>
              <w:t>, M 103</w:t>
            </w:r>
          </w:p>
          <w:p w14:paraId="565941BF" w14:textId="33251C71" w:rsidR="00D22C20" w:rsidRDefault="00044466" w:rsidP="000444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a Cocora</w:t>
            </w:r>
          </w:p>
          <w:p w14:paraId="40255A61" w14:textId="08E5A9C4" w:rsidR="00D22C20" w:rsidRPr="00F7662C" w:rsidRDefault="00D22C20" w:rsidP="00673A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C7E" w:rsidRPr="00A427C1" w14:paraId="447A94AC" w14:textId="77777777" w:rsidTr="00D22C20">
        <w:trPr>
          <w:trHeight w:val="1478"/>
        </w:trPr>
        <w:tc>
          <w:tcPr>
            <w:tcW w:w="1118" w:type="dxa"/>
            <w:vMerge w:val="restart"/>
            <w:shd w:val="clear" w:color="auto" w:fill="auto"/>
          </w:tcPr>
          <w:p w14:paraId="46039F91" w14:textId="43A50D4D" w:rsidR="00F95C7E" w:rsidRPr="00A427C1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âmbătă</w:t>
            </w:r>
          </w:p>
        </w:tc>
        <w:tc>
          <w:tcPr>
            <w:tcW w:w="1555" w:type="dxa"/>
            <w:vMerge w:val="restart"/>
            <w:shd w:val="clear" w:color="auto" w:fill="auto"/>
          </w:tcPr>
          <w:p w14:paraId="242BA382" w14:textId="08C227C0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3.00</w:t>
            </w:r>
          </w:p>
          <w:p w14:paraId="781B327D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EB0732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5F27C3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E67393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77B340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63FF60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797B25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4D794B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813D6E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913D85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0D5E43" w14:textId="77777777" w:rsidR="00F95C7E" w:rsidRPr="00A427C1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  <w:shd w:val="clear" w:color="auto" w:fill="auto"/>
          </w:tcPr>
          <w:p w14:paraId="10DE949C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. 2. Evaluarea copilului și adolescentului</w:t>
            </w:r>
          </w:p>
          <w:p w14:paraId="45F7D41A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Mărcuș</w:t>
            </w:r>
          </w:p>
          <w:p w14:paraId="5FE5E8FC" w14:textId="1DC6906D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362BD9D9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orator de psihodiagnostic (sala 507)</w:t>
            </w:r>
          </w:p>
          <w:p w14:paraId="7ADEB027" w14:textId="1F828096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asat la datele :</w:t>
            </w:r>
          </w:p>
          <w:p w14:paraId="6C8BCABD" w14:textId="0A1B76C3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0 martie: 27 aprilie; 18,25 mai</w:t>
            </w:r>
          </w:p>
          <w:p w14:paraId="216F436E" w14:textId="2581AD36" w:rsidR="00F95C7E" w:rsidRPr="00F7662C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</w:tr>
      <w:tr w:rsidR="00F95C7E" w:rsidRPr="00A427C1" w14:paraId="2FD0C6A4" w14:textId="77777777" w:rsidTr="00D22C20">
        <w:trPr>
          <w:trHeight w:val="1404"/>
        </w:trPr>
        <w:tc>
          <w:tcPr>
            <w:tcW w:w="1118" w:type="dxa"/>
            <w:vMerge/>
            <w:shd w:val="clear" w:color="auto" w:fill="auto"/>
          </w:tcPr>
          <w:p w14:paraId="1FF56A36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24F84A53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  <w:shd w:val="clear" w:color="auto" w:fill="auto"/>
          </w:tcPr>
          <w:p w14:paraId="0965AA01" w14:textId="6DF9B430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AR* Gr.1. Psihiatria copilului și adolescentului</w:t>
            </w:r>
          </w:p>
          <w:p w14:paraId="6448082C" w14:textId="72D8A7B8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Moșoiu</w:t>
            </w:r>
          </w:p>
        </w:tc>
        <w:tc>
          <w:tcPr>
            <w:tcW w:w="1980" w:type="dxa"/>
            <w:shd w:val="clear" w:color="auto" w:fill="auto"/>
          </w:tcPr>
          <w:p w14:paraId="48CC3F23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 505</w:t>
            </w:r>
          </w:p>
          <w:p w14:paraId="5E9EEB98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asat la datele :</w:t>
            </w:r>
          </w:p>
          <w:p w14:paraId="11C103CF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0 martie: 27 aprilie; 18,25 mai</w:t>
            </w:r>
          </w:p>
          <w:p w14:paraId="3C01E591" w14:textId="6560ACA6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C7E" w:rsidRPr="00A427C1" w14:paraId="4A5739A2" w14:textId="77777777" w:rsidTr="008E37EA">
        <w:trPr>
          <w:trHeight w:val="636"/>
        </w:trPr>
        <w:tc>
          <w:tcPr>
            <w:tcW w:w="1118" w:type="dxa"/>
            <w:vMerge/>
            <w:shd w:val="clear" w:color="auto" w:fill="auto"/>
          </w:tcPr>
          <w:p w14:paraId="718A5C53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 w:val="restart"/>
            <w:shd w:val="clear" w:color="auto" w:fill="auto"/>
          </w:tcPr>
          <w:p w14:paraId="6404CA5F" w14:textId="2E7A36A9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7.00</w:t>
            </w:r>
          </w:p>
        </w:tc>
        <w:tc>
          <w:tcPr>
            <w:tcW w:w="5625" w:type="dxa"/>
            <w:shd w:val="clear" w:color="auto" w:fill="auto"/>
          </w:tcPr>
          <w:p w14:paraId="06699E44" w14:textId="7220560F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.2. Psihiatria copilului și adolescentului</w:t>
            </w:r>
          </w:p>
          <w:p w14:paraId="26D47FD8" w14:textId="1CE940E4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Moșoiu</w:t>
            </w:r>
          </w:p>
        </w:tc>
        <w:tc>
          <w:tcPr>
            <w:tcW w:w="1980" w:type="dxa"/>
            <w:shd w:val="clear" w:color="auto" w:fill="auto"/>
          </w:tcPr>
          <w:p w14:paraId="235A5A30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 505</w:t>
            </w:r>
          </w:p>
          <w:p w14:paraId="5C429E08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asat la datele :</w:t>
            </w:r>
          </w:p>
          <w:p w14:paraId="02B57466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0 martie: 27 aprilie; 18,25 mai</w:t>
            </w:r>
          </w:p>
          <w:p w14:paraId="5028DA9B" w14:textId="34BBCAA8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C7E" w:rsidRPr="00A427C1" w14:paraId="3E6032AC" w14:textId="77777777" w:rsidTr="00D22C20">
        <w:trPr>
          <w:trHeight w:val="228"/>
        </w:trPr>
        <w:tc>
          <w:tcPr>
            <w:tcW w:w="1118" w:type="dxa"/>
            <w:vMerge/>
            <w:shd w:val="clear" w:color="auto" w:fill="auto"/>
          </w:tcPr>
          <w:p w14:paraId="5E12DE9A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14:paraId="14F2925D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5" w:type="dxa"/>
            <w:shd w:val="clear" w:color="auto" w:fill="auto"/>
          </w:tcPr>
          <w:p w14:paraId="38E5BA26" w14:textId="77777777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60231EC4" w14:textId="7F80FA9C" w:rsidR="00F95C7E" w:rsidRDefault="00F95C7E" w:rsidP="00F95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87CFE2" w14:textId="52AB2F31" w:rsidR="002047E2" w:rsidRPr="00A427C1" w:rsidRDefault="002047E2" w:rsidP="002047E2">
      <w:pPr>
        <w:spacing w:after="0" w:line="240" w:lineRule="auto"/>
        <w:rPr>
          <w:rFonts w:ascii="Times New Roman" w:hAnsi="Times New Roman"/>
        </w:rPr>
      </w:pPr>
    </w:p>
    <w:p w14:paraId="0C3E410C" w14:textId="4B521F75" w:rsidR="002047E2" w:rsidRPr="00A427C1" w:rsidRDefault="002047E2" w:rsidP="002047E2">
      <w:pPr>
        <w:spacing w:after="0" w:line="240" w:lineRule="auto"/>
        <w:rPr>
          <w:rFonts w:ascii="Times New Roman" w:hAnsi="Times New Roman"/>
          <w:b/>
          <w:bCs/>
        </w:rPr>
      </w:pPr>
    </w:p>
    <w:p w14:paraId="48C34209" w14:textId="77777777" w:rsidR="0028140A" w:rsidRPr="002047E2" w:rsidRDefault="0028140A" w:rsidP="002047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28140A" w:rsidRPr="002047E2" w:rsidSect="002E384D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B07A4" w14:textId="77777777" w:rsidR="00986FAA" w:rsidRDefault="00986FAA" w:rsidP="0044289F">
      <w:pPr>
        <w:spacing w:after="0" w:line="240" w:lineRule="auto"/>
      </w:pPr>
      <w:r>
        <w:separator/>
      </w:r>
    </w:p>
  </w:endnote>
  <w:endnote w:type="continuationSeparator" w:id="0">
    <w:p w14:paraId="7B49E737" w14:textId="77777777" w:rsidR="00986FAA" w:rsidRDefault="00986FAA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5548" w14:textId="4F27A713" w:rsidR="005237EB" w:rsidRPr="00E93C2B" w:rsidRDefault="00710B14" w:rsidP="005237EB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33D5F4" wp14:editId="6874427D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64BC4" w14:textId="77777777" w:rsidR="00432B85" w:rsidRPr="00E93C2B" w:rsidRDefault="00432B85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60.68</w:t>
                          </w:r>
                        </w:p>
                        <w:p w14:paraId="61A57A97" w14:textId="77777777" w:rsidR="00432B85" w:rsidRPr="00E93C2B" w:rsidRDefault="00432B85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Fax: +40 269 23.29.66</w:t>
                          </w:r>
                        </w:p>
                        <w:p w14:paraId="245CCB46" w14:textId="77777777" w:rsidR="00432B85" w:rsidRPr="00E93C2B" w:rsidRDefault="00432B85" w:rsidP="00432B85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E93C2B">
                            <w:rPr>
                              <w:rFonts w:ascii="Helvetica" w:hAnsi="Helvetica" w:cs="Helvetica"/>
                              <w:color w:val="0B2F63"/>
                            </w:rPr>
                            <w:t>E-mail: dep.psihologie@ulbsibiu.ro</w:t>
                          </w:r>
                        </w:p>
                        <w:p w14:paraId="16EEFCCC" w14:textId="77777777" w:rsidR="000826D7" w:rsidRDefault="000826D7" w:rsidP="00C16A6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3D5F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" stroked="f">
              <v:textbox>
                <w:txbxContent>
                  <w:p w14:paraId="38564BC4" w14:textId="77777777" w:rsidR="00432B85" w:rsidRPr="00E93C2B" w:rsidRDefault="00432B85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Tel.: +40 269 21.60.68</w:t>
                    </w:r>
                  </w:p>
                  <w:p w14:paraId="61A57A97" w14:textId="77777777" w:rsidR="00432B85" w:rsidRPr="00E93C2B" w:rsidRDefault="00432B85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Fax: +40 269 23.29.66</w:t>
                    </w:r>
                  </w:p>
                  <w:p w14:paraId="245CCB46" w14:textId="77777777" w:rsidR="00432B85" w:rsidRPr="00E93C2B" w:rsidRDefault="00432B85" w:rsidP="00432B85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E93C2B">
                      <w:rPr>
                        <w:rFonts w:ascii="Helvetica" w:hAnsi="Helvetica" w:cs="Helvetica"/>
                        <w:color w:val="0B2F63"/>
                      </w:rPr>
                      <w:t>E-mail: dep.psihologie@ulbsibiu.ro</w:t>
                    </w:r>
                  </w:p>
                  <w:p w14:paraId="16EEFCCC" w14:textId="77777777" w:rsidR="000826D7" w:rsidRDefault="000826D7" w:rsidP="00C16A6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11A3D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9pt;height:7.5pt">
          <v:imagedata r:id="rId1" o:title=""/>
        </v:shape>
        <o:OLEObject Type="Embed" ProgID="CorelDraw.Graphic.15" ShapeID="_x0000_i1026" DrawAspect="Content" ObjectID="_1772513515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76C030" wp14:editId="53F23E8B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45739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47C30E02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0FD3693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6C030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5BF45739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47C30E02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0FD3693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237EB" w:rsidRPr="00E93C2B">
      <w:rPr>
        <w:rFonts w:ascii="Helvetica" w:hAnsi="Helvetica" w:cs="Helvetica"/>
        <w:noProof/>
        <w:color w:val="0B2F63"/>
      </w:rPr>
      <w:t>Bd. Victoriei Nr. 5-7</w:t>
    </w:r>
  </w:p>
  <w:p w14:paraId="3944A61D" w14:textId="77777777" w:rsidR="005237EB" w:rsidRPr="00E93C2B" w:rsidRDefault="005237EB" w:rsidP="005237EB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E93C2B">
      <w:rPr>
        <w:rFonts w:ascii="Helvetica" w:hAnsi="Helvetica" w:cs="Helvetica"/>
        <w:noProof/>
        <w:color w:val="0B2F63"/>
      </w:rPr>
      <w:t>550024, Sibiu, România</w:t>
    </w:r>
  </w:p>
  <w:p w14:paraId="19A58326" w14:textId="77777777" w:rsidR="00432B85" w:rsidRPr="00E93C2B" w:rsidRDefault="00432B85" w:rsidP="00432B85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E93C2B">
      <w:rPr>
        <w:rFonts w:ascii="Helvetica" w:hAnsi="Helvetica" w:cs="Helvetica"/>
        <w:b/>
        <w:noProof/>
        <w:color w:val="0B2F63"/>
      </w:rPr>
      <w:t>socioumane.ulbsibiu.ro</w:t>
    </w:r>
  </w:p>
  <w:p w14:paraId="7DA50FC2" w14:textId="77777777" w:rsidR="009F7D19" w:rsidRPr="001F308F" w:rsidRDefault="009F7D19" w:rsidP="005237EB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8868" w14:textId="77777777" w:rsidR="00986FAA" w:rsidRDefault="00986FAA" w:rsidP="0044289F">
      <w:pPr>
        <w:spacing w:after="0" w:line="240" w:lineRule="auto"/>
      </w:pPr>
      <w:r>
        <w:separator/>
      </w:r>
    </w:p>
  </w:footnote>
  <w:footnote w:type="continuationSeparator" w:id="0">
    <w:p w14:paraId="02CED62A" w14:textId="77777777" w:rsidR="00986FAA" w:rsidRDefault="00986FAA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80E0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675EE61E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3EAEF772" w14:textId="3EB5AF94" w:rsidR="00E748EE" w:rsidRPr="00FA5219" w:rsidRDefault="00710B14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5D9D77" wp14:editId="6E0E8949">
              <wp:simplePos x="0" y="0"/>
              <wp:positionH relativeFrom="column">
                <wp:posOffset>1642745</wp:posOffset>
              </wp:positionH>
              <wp:positionV relativeFrom="paragraph">
                <wp:posOffset>10160</wp:posOffset>
              </wp:positionV>
              <wp:extent cx="507301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01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7CF1A" w14:textId="77777777" w:rsidR="00432B85" w:rsidRPr="00391BE1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r w:rsidRPr="00391BE1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 “Lucian Blaga” din Sibiu</w:t>
                          </w:r>
                        </w:p>
                        <w:p w14:paraId="3A90CDDF" w14:textId="77777777" w:rsidR="00432B85" w:rsidRPr="00391BE1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 de Ştiinţe Socio-Umane</w:t>
                          </w:r>
                        </w:p>
                        <w:p w14:paraId="6036AB0B" w14:textId="77777777" w:rsidR="00432B85" w:rsidRPr="00391BE1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2C4CA654" w14:textId="77777777" w:rsidR="00432B85" w:rsidRPr="00391BE1" w:rsidRDefault="00432B85" w:rsidP="00432B8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391BE1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Departamentul Psihologie </w:t>
                          </w:r>
                        </w:p>
                        <w:p w14:paraId="1395BC7C" w14:textId="77777777" w:rsidR="008937D2" w:rsidRDefault="008937D2" w:rsidP="00C37F55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726C9DF6" w14:textId="77777777" w:rsidR="00CF2DEE" w:rsidRPr="00DB42BB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4BF4DA0E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D9D7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9.35pt;margin-top:.8pt;width:399.4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" filled="f" stroked="f">
              <v:textbox>
                <w:txbxContent>
                  <w:p w14:paraId="24B7CF1A" w14:textId="77777777" w:rsidR="00432B85" w:rsidRPr="00391BE1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r w:rsidRPr="00391BE1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 “Lucian Blaga” din Sibiu</w:t>
                    </w:r>
                  </w:p>
                  <w:p w14:paraId="3A90CDDF" w14:textId="77777777" w:rsidR="00432B85" w:rsidRPr="00391BE1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 de Ştiinţe Socio-Umane</w:t>
                    </w:r>
                  </w:p>
                  <w:p w14:paraId="6036AB0B" w14:textId="77777777" w:rsidR="00432B85" w:rsidRPr="00391BE1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2C4CA654" w14:textId="77777777" w:rsidR="00432B85" w:rsidRPr="00391BE1" w:rsidRDefault="00432B85" w:rsidP="00432B8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391BE1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Departamentul Psihologie </w:t>
                    </w:r>
                  </w:p>
                  <w:p w14:paraId="1395BC7C" w14:textId="77777777" w:rsidR="008937D2" w:rsidRDefault="008937D2" w:rsidP="00C37F55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726C9DF6" w14:textId="77777777" w:rsidR="00CF2DEE" w:rsidRPr="00DB42BB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4BF4DA0E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1A6ECD5A" wp14:editId="4C8EF3EF">
          <wp:extent cx="21050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7B57E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14DA7DE4" w14:textId="77777777" w:rsidR="007D6192" w:rsidRPr="00355381" w:rsidRDefault="00F1153E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27C8B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9pt;height:7.5pt">
          <v:imagedata r:id="rId2" o:title=""/>
        </v:shape>
        <o:OLEObject Type="Embed" ProgID="CorelDraw.Graphic.15" ShapeID="_x0000_i1025" DrawAspect="Content" ObjectID="_1772513514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142CF"/>
    <w:multiLevelType w:val="hybridMultilevel"/>
    <w:tmpl w:val="C396D2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6747"/>
    <w:multiLevelType w:val="hybridMultilevel"/>
    <w:tmpl w:val="80CC776E"/>
    <w:lvl w:ilvl="0" w:tplc="E0582AA6">
      <w:start w:val="1"/>
      <w:numFmt w:val="upperLetter"/>
      <w:lvlText w:val="%1."/>
      <w:lvlJc w:val="left"/>
      <w:pPr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" w15:restartNumberingAfterBreak="0">
    <w:nsid w:val="244767D6"/>
    <w:multiLevelType w:val="hybridMultilevel"/>
    <w:tmpl w:val="B91608DC"/>
    <w:lvl w:ilvl="0" w:tplc="B8C84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15C48"/>
    <w:multiLevelType w:val="hybridMultilevel"/>
    <w:tmpl w:val="7646F2D2"/>
    <w:lvl w:ilvl="0" w:tplc="AF2CC106">
      <w:start w:val="1"/>
      <w:numFmt w:val="upp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309E6CC0"/>
    <w:multiLevelType w:val="hybridMultilevel"/>
    <w:tmpl w:val="9CB66DC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3916507C"/>
    <w:multiLevelType w:val="hybridMultilevel"/>
    <w:tmpl w:val="E03E30D0"/>
    <w:lvl w:ilvl="0" w:tplc="85E87EA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F7621"/>
    <w:multiLevelType w:val="hybridMultilevel"/>
    <w:tmpl w:val="DC647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D01AC"/>
    <w:multiLevelType w:val="hybridMultilevel"/>
    <w:tmpl w:val="F5623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176B5"/>
    <w:multiLevelType w:val="hybridMultilevel"/>
    <w:tmpl w:val="9B9AFCE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 w15:restartNumberingAfterBreak="0">
    <w:nsid w:val="73B255FB"/>
    <w:multiLevelType w:val="hybridMultilevel"/>
    <w:tmpl w:val="D2349B58"/>
    <w:lvl w:ilvl="0" w:tplc="7E7A8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F7545"/>
    <w:multiLevelType w:val="hybridMultilevel"/>
    <w:tmpl w:val="6D5843D0"/>
    <w:lvl w:ilvl="0" w:tplc="DB1694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917E6F"/>
    <w:multiLevelType w:val="hybridMultilevel"/>
    <w:tmpl w:val="419EB552"/>
    <w:lvl w:ilvl="0" w:tplc="3B86DA16">
      <w:numFmt w:val="bullet"/>
      <w:lvlText w:val="-"/>
      <w:lvlJc w:val="left"/>
      <w:pPr>
        <w:ind w:left="1368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1059D"/>
    <w:rsid w:val="000120C4"/>
    <w:rsid w:val="00023BE0"/>
    <w:rsid w:val="00023E46"/>
    <w:rsid w:val="00031701"/>
    <w:rsid w:val="000336DB"/>
    <w:rsid w:val="00034DB1"/>
    <w:rsid w:val="00044466"/>
    <w:rsid w:val="00053FA3"/>
    <w:rsid w:val="000575B1"/>
    <w:rsid w:val="0006037C"/>
    <w:rsid w:val="000666F2"/>
    <w:rsid w:val="00080BAF"/>
    <w:rsid w:val="000826D7"/>
    <w:rsid w:val="00093C41"/>
    <w:rsid w:val="00094E16"/>
    <w:rsid w:val="00096E2E"/>
    <w:rsid w:val="000A5308"/>
    <w:rsid w:val="000B523B"/>
    <w:rsid w:val="000C0452"/>
    <w:rsid w:val="000C797B"/>
    <w:rsid w:val="000D3962"/>
    <w:rsid w:val="000E0A1B"/>
    <w:rsid w:val="000F0BA2"/>
    <w:rsid w:val="000F7985"/>
    <w:rsid w:val="00101FF5"/>
    <w:rsid w:val="00102430"/>
    <w:rsid w:val="001027CC"/>
    <w:rsid w:val="00105B39"/>
    <w:rsid w:val="00111D97"/>
    <w:rsid w:val="00114111"/>
    <w:rsid w:val="001144D9"/>
    <w:rsid w:val="00121374"/>
    <w:rsid w:val="00122DEA"/>
    <w:rsid w:val="001350E0"/>
    <w:rsid w:val="001446BE"/>
    <w:rsid w:val="00167E3B"/>
    <w:rsid w:val="00171CFC"/>
    <w:rsid w:val="001724DE"/>
    <w:rsid w:val="00174BE9"/>
    <w:rsid w:val="001815FE"/>
    <w:rsid w:val="00182033"/>
    <w:rsid w:val="001842D1"/>
    <w:rsid w:val="001A04F3"/>
    <w:rsid w:val="001A7EFE"/>
    <w:rsid w:val="001B036B"/>
    <w:rsid w:val="001B16C8"/>
    <w:rsid w:val="001B3DDE"/>
    <w:rsid w:val="001B435A"/>
    <w:rsid w:val="001B647F"/>
    <w:rsid w:val="001C2192"/>
    <w:rsid w:val="001C5469"/>
    <w:rsid w:val="001D0128"/>
    <w:rsid w:val="001D3428"/>
    <w:rsid w:val="001D78F2"/>
    <w:rsid w:val="001E320A"/>
    <w:rsid w:val="001F0B27"/>
    <w:rsid w:val="001F1A9B"/>
    <w:rsid w:val="002047E2"/>
    <w:rsid w:val="002074E0"/>
    <w:rsid w:val="0021251C"/>
    <w:rsid w:val="00214F8F"/>
    <w:rsid w:val="00216849"/>
    <w:rsid w:val="00221226"/>
    <w:rsid w:val="002257B1"/>
    <w:rsid w:val="00227DE4"/>
    <w:rsid w:val="002361F4"/>
    <w:rsid w:val="00237063"/>
    <w:rsid w:val="00247E50"/>
    <w:rsid w:val="0025349A"/>
    <w:rsid w:val="00254E66"/>
    <w:rsid w:val="0026018D"/>
    <w:rsid w:val="002644C4"/>
    <w:rsid w:val="00273BCC"/>
    <w:rsid w:val="00275499"/>
    <w:rsid w:val="0028140A"/>
    <w:rsid w:val="00283A51"/>
    <w:rsid w:val="0029051F"/>
    <w:rsid w:val="0029200B"/>
    <w:rsid w:val="002A7EFA"/>
    <w:rsid w:val="002D4E24"/>
    <w:rsid w:val="002E2400"/>
    <w:rsid w:val="002E384D"/>
    <w:rsid w:val="002E4194"/>
    <w:rsid w:val="002E5404"/>
    <w:rsid w:val="002E553F"/>
    <w:rsid w:val="002F3BD6"/>
    <w:rsid w:val="002F61F5"/>
    <w:rsid w:val="00305C5E"/>
    <w:rsid w:val="003127D5"/>
    <w:rsid w:val="003413AB"/>
    <w:rsid w:val="003474BA"/>
    <w:rsid w:val="00355381"/>
    <w:rsid w:val="00361179"/>
    <w:rsid w:val="0036196C"/>
    <w:rsid w:val="00363069"/>
    <w:rsid w:val="003724F7"/>
    <w:rsid w:val="00376F16"/>
    <w:rsid w:val="00381114"/>
    <w:rsid w:val="00381A2E"/>
    <w:rsid w:val="003840BF"/>
    <w:rsid w:val="00391BE1"/>
    <w:rsid w:val="003A0CC3"/>
    <w:rsid w:val="003D46F6"/>
    <w:rsid w:val="003E0DE4"/>
    <w:rsid w:val="003E3709"/>
    <w:rsid w:val="003E38DE"/>
    <w:rsid w:val="003F2D17"/>
    <w:rsid w:val="00406E35"/>
    <w:rsid w:val="00420374"/>
    <w:rsid w:val="0042388E"/>
    <w:rsid w:val="00427456"/>
    <w:rsid w:val="00432B85"/>
    <w:rsid w:val="0044289F"/>
    <w:rsid w:val="00454BE0"/>
    <w:rsid w:val="0045602F"/>
    <w:rsid w:val="00465F0A"/>
    <w:rsid w:val="0048509B"/>
    <w:rsid w:val="004A15C9"/>
    <w:rsid w:val="004A1A69"/>
    <w:rsid w:val="004B34DA"/>
    <w:rsid w:val="004C1A16"/>
    <w:rsid w:val="004C3864"/>
    <w:rsid w:val="004C7635"/>
    <w:rsid w:val="004D0B56"/>
    <w:rsid w:val="004D39F3"/>
    <w:rsid w:val="004E01E3"/>
    <w:rsid w:val="004F0C39"/>
    <w:rsid w:val="005117A6"/>
    <w:rsid w:val="005237EB"/>
    <w:rsid w:val="00545BE9"/>
    <w:rsid w:val="00552ABB"/>
    <w:rsid w:val="00553B72"/>
    <w:rsid w:val="00570360"/>
    <w:rsid w:val="00581384"/>
    <w:rsid w:val="00591710"/>
    <w:rsid w:val="005A2BF3"/>
    <w:rsid w:val="005A51E2"/>
    <w:rsid w:val="005B6B7E"/>
    <w:rsid w:val="005C2CE9"/>
    <w:rsid w:val="005D26D9"/>
    <w:rsid w:val="005E04F2"/>
    <w:rsid w:val="005F4909"/>
    <w:rsid w:val="00610A1D"/>
    <w:rsid w:val="00611021"/>
    <w:rsid w:val="00616903"/>
    <w:rsid w:val="00634985"/>
    <w:rsid w:val="00634C16"/>
    <w:rsid w:val="00635472"/>
    <w:rsid w:val="00657517"/>
    <w:rsid w:val="00657A0A"/>
    <w:rsid w:val="00661A65"/>
    <w:rsid w:val="006671E6"/>
    <w:rsid w:val="00670B32"/>
    <w:rsid w:val="00670D78"/>
    <w:rsid w:val="00672FAA"/>
    <w:rsid w:val="00673A2F"/>
    <w:rsid w:val="00683AE9"/>
    <w:rsid w:val="00684F83"/>
    <w:rsid w:val="006970E4"/>
    <w:rsid w:val="006A5698"/>
    <w:rsid w:val="006B6214"/>
    <w:rsid w:val="006B7D25"/>
    <w:rsid w:val="006D4DE3"/>
    <w:rsid w:val="006D61E2"/>
    <w:rsid w:val="006D65FE"/>
    <w:rsid w:val="006E6771"/>
    <w:rsid w:val="006F2316"/>
    <w:rsid w:val="006F4CFF"/>
    <w:rsid w:val="0070305A"/>
    <w:rsid w:val="00706BDB"/>
    <w:rsid w:val="00710B14"/>
    <w:rsid w:val="00710EB1"/>
    <w:rsid w:val="00712EB7"/>
    <w:rsid w:val="007160E0"/>
    <w:rsid w:val="007316D1"/>
    <w:rsid w:val="00733241"/>
    <w:rsid w:val="0073349A"/>
    <w:rsid w:val="007400C7"/>
    <w:rsid w:val="00741F19"/>
    <w:rsid w:val="0074382B"/>
    <w:rsid w:val="00746F27"/>
    <w:rsid w:val="0075561C"/>
    <w:rsid w:val="007577FE"/>
    <w:rsid w:val="0076373A"/>
    <w:rsid w:val="00781FEF"/>
    <w:rsid w:val="007956EE"/>
    <w:rsid w:val="007976DE"/>
    <w:rsid w:val="007B2B6E"/>
    <w:rsid w:val="007B594F"/>
    <w:rsid w:val="007C1C2B"/>
    <w:rsid w:val="007D3A4C"/>
    <w:rsid w:val="007D6192"/>
    <w:rsid w:val="007F17C0"/>
    <w:rsid w:val="007F196F"/>
    <w:rsid w:val="007F7AC8"/>
    <w:rsid w:val="00802085"/>
    <w:rsid w:val="00811062"/>
    <w:rsid w:val="00814FD9"/>
    <w:rsid w:val="008168D9"/>
    <w:rsid w:val="00826FB3"/>
    <w:rsid w:val="00842776"/>
    <w:rsid w:val="00861935"/>
    <w:rsid w:val="00863BB2"/>
    <w:rsid w:val="00866D3C"/>
    <w:rsid w:val="008728DB"/>
    <w:rsid w:val="00891A0A"/>
    <w:rsid w:val="008937D2"/>
    <w:rsid w:val="00895032"/>
    <w:rsid w:val="008A6E02"/>
    <w:rsid w:val="008B2D05"/>
    <w:rsid w:val="008C2668"/>
    <w:rsid w:val="008E16A1"/>
    <w:rsid w:val="008E37EA"/>
    <w:rsid w:val="008F54D4"/>
    <w:rsid w:val="00900CED"/>
    <w:rsid w:val="009045E6"/>
    <w:rsid w:val="009145B1"/>
    <w:rsid w:val="00926588"/>
    <w:rsid w:val="00930BB2"/>
    <w:rsid w:val="0094302F"/>
    <w:rsid w:val="00946F31"/>
    <w:rsid w:val="00950E47"/>
    <w:rsid w:val="0095285A"/>
    <w:rsid w:val="009619DA"/>
    <w:rsid w:val="0097130E"/>
    <w:rsid w:val="00976AAA"/>
    <w:rsid w:val="00986FAA"/>
    <w:rsid w:val="00987B9E"/>
    <w:rsid w:val="00993842"/>
    <w:rsid w:val="009942C6"/>
    <w:rsid w:val="009A5A2B"/>
    <w:rsid w:val="009A6478"/>
    <w:rsid w:val="009B0F2C"/>
    <w:rsid w:val="009B5038"/>
    <w:rsid w:val="009B6FA7"/>
    <w:rsid w:val="009B7A06"/>
    <w:rsid w:val="009D57F5"/>
    <w:rsid w:val="009E106A"/>
    <w:rsid w:val="009E29C4"/>
    <w:rsid w:val="009E5DF8"/>
    <w:rsid w:val="009E651B"/>
    <w:rsid w:val="009F3FFF"/>
    <w:rsid w:val="009F48E0"/>
    <w:rsid w:val="009F7D19"/>
    <w:rsid w:val="00A00DC5"/>
    <w:rsid w:val="00A27494"/>
    <w:rsid w:val="00A31634"/>
    <w:rsid w:val="00A427C1"/>
    <w:rsid w:val="00A46C4D"/>
    <w:rsid w:val="00A543E2"/>
    <w:rsid w:val="00A54E13"/>
    <w:rsid w:val="00A5670E"/>
    <w:rsid w:val="00A62015"/>
    <w:rsid w:val="00A664B5"/>
    <w:rsid w:val="00A7291D"/>
    <w:rsid w:val="00A74F71"/>
    <w:rsid w:val="00A77F6B"/>
    <w:rsid w:val="00A82CEC"/>
    <w:rsid w:val="00A85655"/>
    <w:rsid w:val="00A857C2"/>
    <w:rsid w:val="00AA3E24"/>
    <w:rsid w:val="00AB16BF"/>
    <w:rsid w:val="00AB26E9"/>
    <w:rsid w:val="00AC02CC"/>
    <w:rsid w:val="00AC0AE9"/>
    <w:rsid w:val="00AC66D8"/>
    <w:rsid w:val="00AD2D02"/>
    <w:rsid w:val="00AD623A"/>
    <w:rsid w:val="00AE467E"/>
    <w:rsid w:val="00AF32B1"/>
    <w:rsid w:val="00AF767D"/>
    <w:rsid w:val="00B01BEF"/>
    <w:rsid w:val="00B10AA2"/>
    <w:rsid w:val="00B10FF3"/>
    <w:rsid w:val="00B41117"/>
    <w:rsid w:val="00B51CE6"/>
    <w:rsid w:val="00B64BDF"/>
    <w:rsid w:val="00B728E5"/>
    <w:rsid w:val="00B90A5B"/>
    <w:rsid w:val="00BA2DAD"/>
    <w:rsid w:val="00BB0A1F"/>
    <w:rsid w:val="00BB5E30"/>
    <w:rsid w:val="00BC7CEA"/>
    <w:rsid w:val="00BD2AC3"/>
    <w:rsid w:val="00BD5BF9"/>
    <w:rsid w:val="00BD65C3"/>
    <w:rsid w:val="00BE0380"/>
    <w:rsid w:val="00BE57D6"/>
    <w:rsid w:val="00BF0F71"/>
    <w:rsid w:val="00BF3343"/>
    <w:rsid w:val="00C07459"/>
    <w:rsid w:val="00C13F10"/>
    <w:rsid w:val="00C14441"/>
    <w:rsid w:val="00C16A63"/>
    <w:rsid w:val="00C1753E"/>
    <w:rsid w:val="00C23B54"/>
    <w:rsid w:val="00C30085"/>
    <w:rsid w:val="00C3020D"/>
    <w:rsid w:val="00C36DE2"/>
    <w:rsid w:val="00C37F55"/>
    <w:rsid w:val="00C41B16"/>
    <w:rsid w:val="00C51CD2"/>
    <w:rsid w:val="00C61C18"/>
    <w:rsid w:val="00C80715"/>
    <w:rsid w:val="00C80A84"/>
    <w:rsid w:val="00C85973"/>
    <w:rsid w:val="00C91FEF"/>
    <w:rsid w:val="00C92695"/>
    <w:rsid w:val="00CA15B3"/>
    <w:rsid w:val="00CA7E47"/>
    <w:rsid w:val="00CB2BFB"/>
    <w:rsid w:val="00CB79B8"/>
    <w:rsid w:val="00CD3844"/>
    <w:rsid w:val="00CE2806"/>
    <w:rsid w:val="00CE3BDF"/>
    <w:rsid w:val="00CE788D"/>
    <w:rsid w:val="00CF2DEE"/>
    <w:rsid w:val="00CF3842"/>
    <w:rsid w:val="00CF7F30"/>
    <w:rsid w:val="00D02756"/>
    <w:rsid w:val="00D029C3"/>
    <w:rsid w:val="00D06F45"/>
    <w:rsid w:val="00D109DB"/>
    <w:rsid w:val="00D1749C"/>
    <w:rsid w:val="00D17760"/>
    <w:rsid w:val="00D22C20"/>
    <w:rsid w:val="00D31419"/>
    <w:rsid w:val="00D361BC"/>
    <w:rsid w:val="00D469AD"/>
    <w:rsid w:val="00D72000"/>
    <w:rsid w:val="00D82294"/>
    <w:rsid w:val="00D85D15"/>
    <w:rsid w:val="00D903E9"/>
    <w:rsid w:val="00D938B2"/>
    <w:rsid w:val="00D953E7"/>
    <w:rsid w:val="00DA2FFA"/>
    <w:rsid w:val="00DB42BB"/>
    <w:rsid w:val="00DB7AFB"/>
    <w:rsid w:val="00DC359B"/>
    <w:rsid w:val="00DD7629"/>
    <w:rsid w:val="00DE4641"/>
    <w:rsid w:val="00DE618C"/>
    <w:rsid w:val="00DF1B1D"/>
    <w:rsid w:val="00DF2146"/>
    <w:rsid w:val="00E04CA9"/>
    <w:rsid w:val="00E109DB"/>
    <w:rsid w:val="00E16ED0"/>
    <w:rsid w:val="00E257AE"/>
    <w:rsid w:val="00E314C5"/>
    <w:rsid w:val="00E33DCD"/>
    <w:rsid w:val="00E47DC8"/>
    <w:rsid w:val="00E52034"/>
    <w:rsid w:val="00E57183"/>
    <w:rsid w:val="00E57227"/>
    <w:rsid w:val="00E62EBE"/>
    <w:rsid w:val="00E652E2"/>
    <w:rsid w:val="00E748EE"/>
    <w:rsid w:val="00E8169D"/>
    <w:rsid w:val="00E93C2B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2C06"/>
    <w:rsid w:val="00EE4E21"/>
    <w:rsid w:val="00EF67FD"/>
    <w:rsid w:val="00EF7E92"/>
    <w:rsid w:val="00F1153E"/>
    <w:rsid w:val="00F148BE"/>
    <w:rsid w:val="00F219BC"/>
    <w:rsid w:val="00F21C42"/>
    <w:rsid w:val="00F23DC7"/>
    <w:rsid w:val="00F265B7"/>
    <w:rsid w:val="00F26EE8"/>
    <w:rsid w:val="00F31670"/>
    <w:rsid w:val="00F370DB"/>
    <w:rsid w:val="00F47845"/>
    <w:rsid w:val="00F55C45"/>
    <w:rsid w:val="00F5672C"/>
    <w:rsid w:val="00F57737"/>
    <w:rsid w:val="00F64B94"/>
    <w:rsid w:val="00F73F3D"/>
    <w:rsid w:val="00F7662C"/>
    <w:rsid w:val="00F77DDA"/>
    <w:rsid w:val="00F806DF"/>
    <w:rsid w:val="00F84E69"/>
    <w:rsid w:val="00F929BA"/>
    <w:rsid w:val="00F95C7E"/>
    <w:rsid w:val="00FA0E80"/>
    <w:rsid w:val="00FA5219"/>
    <w:rsid w:val="00FB42B3"/>
    <w:rsid w:val="00FE2D87"/>
    <w:rsid w:val="00FE693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CA8E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table" w:styleId="TableGrid">
    <w:name w:val="Table Grid"/>
    <w:basedOn w:val="TableNormal"/>
    <w:uiPriority w:val="59"/>
    <w:rsid w:val="0042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B99E-43D7-4FC3-B5E3-302C8837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PAMPU ANCA MARIA</cp:lastModifiedBy>
  <cp:revision>8</cp:revision>
  <cp:lastPrinted>2020-10-22T10:46:00Z</cp:lastPrinted>
  <dcterms:created xsi:type="dcterms:W3CDTF">2024-02-23T12:28:00Z</dcterms:created>
  <dcterms:modified xsi:type="dcterms:W3CDTF">2024-03-21T06:05:00Z</dcterms:modified>
</cp:coreProperties>
</file>